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EE" w:rsidRPr="005D596A" w:rsidRDefault="001173AA" w:rsidP="001173A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5D596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5D596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ОО «ЭДС»</w:t>
      </w:r>
    </w:p>
    <w:p w:rsidR="001173AA" w:rsidRPr="005D596A" w:rsidRDefault="001173AA" w:rsidP="001173A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__ №__</w:t>
      </w:r>
    </w:p>
    <w:p w:rsidR="001173AA" w:rsidRPr="005D596A" w:rsidRDefault="001173AA" w:rsidP="006D4EE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ПАСПОРТ УСЛУГИ (ПРОЦЕССА</w:t>
      </w:r>
      <w:r w:rsidR="006D4EEE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596A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</w:p>
    <w:p w:rsidR="006D4EEE" w:rsidRPr="005D596A" w:rsidRDefault="006D4EEE" w:rsidP="006D4EEE">
      <w:pPr>
        <w:rPr>
          <w:color w:val="000000" w:themeColor="text1"/>
        </w:rPr>
      </w:pPr>
    </w:p>
    <w:p w:rsidR="00E01206" w:rsidRPr="005D596A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 1.1</w:t>
      </w:r>
      <w:r w:rsidR="00823FF3"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5D596A" w:rsidRDefault="000653F9" w:rsidP="009D4E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BD8" w:rsidRPr="005D596A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84BD8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ические и </w:t>
      </w:r>
      <w:r w:rsidR="00EA53BE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лица, </w:t>
      </w:r>
      <w:r w:rsidR="00584BD8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редприниматели</w:t>
      </w:r>
    </w:p>
    <w:p w:rsidR="005B627E" w:rsidRPr="005D596A" w:rsidRDefault="008C2E25" w:rsidP="009D4E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лата не взымается.</w:t>
      </w:r>
    </w:p>
    <w:p w:rsidR="00405B1D" w:rsidRPr="005D596A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3D4D3D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25F4B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ческое присоединение </w:t>
      </w:r>
      <w:r w:rsidR="00242530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F2514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им сетям сетевой организации</w:t>
      </w:r>
      <w:r w:rsidR="00405B1D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электроэнергетики потребителя, </w:t>
      </w:r>
      <w:r w:rsidR="00B84849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й с </w:t>
      </w:r>
      <w:r w:rsidR="005D596A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  <w:r w:rsidR="00B84849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, наличие приборов учёта, позволяющих учитывать почасовые значения активной и реактивной энергии, потреблённой энергопринимающими устройствами заявителей</w:t>
      </w:r>
      <w:r w:rsidR="00675DBB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5DBB" w:rsidRPr="005D596A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СРОК ОКАЗАНИЯ УСЛУГИ (ПРОЦЕССА): </w:t>
      </w:r>
      <w:r w:rsidR="00534E9A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2E25" w:rsidRPr="005D596A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  <w:r w:rsidR="00675DBB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401788"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5D59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5D596A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36" w:type="pct"/>
        <w:tblLayout w:type="fixed"/>
        <w:tblLook w:val="00A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9D4EB7" w:rsidRPr="005D596A" w:rsidTr="005D596A">
        <w:tc>
          <w:tcPr>
            <w:tcW w:w="168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41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9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56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0" w:type="pct"/>
          </w:tcPr>
          <w:p w:rsidR="009D7322" w:rsidRPr="005D596A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4EB7" w:rsidRPr="005D596A" w:rsidTr="005D596A">
        <w:tc>
          <w:tcPr>
            <w:tcW w:w="168" w:type="pct"/>
          </w:tcPr>
          <w:p w:rsidR="007919F1" w:rsidRPr="005D596A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1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</w:tcPr>
          <w:p w:rsidR="007919F1" w:rsidRPr="005D596A" w:rsidRDefault="00CF1785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 проведении проверок расчётных приборов учёта или снятии контрольных показаний приборов учёта в случае необходимости с прибора учёта </w:t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нимаются данные о почасовом потреблении активной и реактивной энергии</w:t>
            </w:r>
          </w:p>
        </w:tc>
        <w:tc>
          <w:tcPr>
            <w:tcW w:w="956" w:type="pct"/>
          </w:tcPr>
          <w:p w:rsidR="007919F1" w:rsidRPr="005D596A" w:rsidRDefault="007919F1" w:rsidP="009D4EB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становление и фиксация объемов мощности</w:t>
            </w:r>
          </w:p>
        </w:tc>
        <w:tc>
          <w:tcPr>
            <w:tcW w:w="790" w:type="pct"/>
          </w:tcPr>
          <w:p w:rsidR="007919F1" w:rsidRPr="005D596A" w:rsidRDefault="00CF1785" w:rsidP="009D4EB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о при выполнении действий</w:t>
            </w:r>
          </w:p>
        </w:tc>
        <w:tc>
          <w:tcPr>
            <w:tcW w:w="616" w:type="pct"/>
          </w:tcPr>
          <w:p w:rsidR="007919F1" w:rsidRPr="005D596A" w:rsidRDefault="00CF1785" w:rsidP="009D4E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</w:tcPr>
          <w:p w:rsidR="004D2FC8" w:rsidRPr="005D596A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недискриминационного доступа</w:t>
            </w:r>
            <w:r w:rsidRPr="005D596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4D2FC8" w:rsidRPr="005D596A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ы функционирования розничных рынков электрической энергии</w:t>
            </w:r>
            <w:r w:rsidRPr="005D596A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3"/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каз </w:t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инпромэнергоРФ №49 от 22.02.2007г.</w:t>
            </w:r>
          </w:p>
        </w:tc>
      </w:tr>
      <w:tr w:rsidR="009D4EB7" w:rsidRPr="005D596A" w:rsidTr="005D596A">
        <w:tc>
          <w:tcPr>
            <w:tcW w:w="168" w:type="pct"/>
          </w:tcPr>
          <w:p w:rsidR="007919F1" w:rsidRPr="005D596A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1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 наличии профилей активной и реактивной </w:t>
            </w:r>
            <w:r w:rsidR="004D2FC8"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и</w:t>
            </w:r>
          </w:p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tcW w:w="956" w:type="pct"/>
          </w:tcPr>
          <w:p w:rsidR="007919F1" w:rsidRPr="005D596A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6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5D596A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Минпромэнерго РФ №49 от 22.02.2007г.</w:t>
            </w:r>
          </w:p>
        </w:tc>
      </w:tr>
      <w:tr w:rsidR="009D4EB7" w:rsidRPr="005D596A" w:rsidTr="005D596A">
        <w:tc>
          <w:tcPr>
            <w:tcW w:w="168" w:type="pct"/>
          </w:tcPr>
          <w:p w:rsidR="007919F1" w:rsidRPr="005D596A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41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ение коэффициента реактивной мощности tg φ </w:t>
            </w:r>
          </w:p>
        </w:tc>
        <w:tc>
          <w:tcPr>
            <w:tcW w:w="909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</w:t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(энергорайонов, энергоузлов), 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tcW w:w="956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соответствии с </w:t>
            </w:r>
            <w:hyperlink r:id="rId8" w:history="1">
              <w:r w:rsidRPr="005D596A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риложением</w:t>
              </w:r>
            </w:hyperlink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 </w:t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иказ</w:t>
            </w:r>
            <w:r w:rsidR="0002598C"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промэнерго РФ №49 от 22.02.2007г.</w:t>
            </w:r>
          </w:p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" w:type="pct"/>
          </w:tcPr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6" w:type="pct"/>
          </w:tcPr>
          <w:p w:rsidR="004D2FC8" w:rsidRPr="005D596A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часа 30 минут</w:t>
            </w:r>
          </w:p>
          <w:p w:rsidR="007919F1" w:rsidRPr="005D596A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0" w:type="pct"/>
          </w:tcPr>
          <w:p w:rsidR="007919F1" w:rsidRPr="005D596A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Минпромэнерго РФ №49 от 22.02.2007г.</w:t>
            </w:r>
          </w:p>
        </w:tc>
      </w:tr>
      <w:tr w:rsidR="009D4EB7" w:rsidRPr="005D596A" w:rsidTr="005D596A">
        <w:tc>
          <w:tcPr>
            <w:tcW w:w="168" w:type="pct"/>
          </w:tcPr>
          <w:p w:rsidR="0002598C" w:rsidRPr="005D596A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41" w:type="pct"/>
          </w:tcPr>
          <w:p w:rsidR="0002598C" w:rsidRPr="005D596A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5D596A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 выявлении факта нарушения </w:t>
            </w:r>
          </w:p>
        </w:tc>
        <w:tc>
          <w:tcPr>
            <w:tcW w:w="956" w:type="pct"/>
          </w:tcPr>
          <w:p w:rsidR="0002598C" w:rsidRPr="005D596A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выявлении факта нарушения </w:t>
            </w: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</w:t>
            </w:r>
            <w:r w:rsidR="00C514F8"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:rsidR="0002598C" w:rsidRPr="005D596A" w:rsidRDefault="00A705D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tcW w:w="616" w:type="pct"/>
          </w:tcPr>
          <w:p w:rsidR="0002598C" w:rsidRPr="005D596A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5D596A" w:rsidRDefault="00A705D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 недискриминационного доступа</w:t>
            </w:r>
            <w:r w:rsidR="0002598C"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02598C" w:rsidRPr="005D596A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5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Минпромэнерго РФ №49 от 22.02.2007г.</w:t>
            </w:r>
          </w:p>
        </w:tc>
      </w:tr>
    </w:tbl>
    <w:p w:rsidR="00C02B7A" w:rsidRPr="005D596A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5D596A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5D596A" w:rsidRPr="0044153F" w:rsidRDefault="005D596A" w:rsidP="005D59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153F"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5D596A" w:rsidRPr="0044153F" w:rsidRDefault="005D596A" w:rsidP="005D59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5D596A" w:rsidRPr="0044153F" w:rsidRDefault="005D596A" w:rsidP="005D59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5D596A" w:rsidRDefault="000653F9" w:rsidP="006D4EEE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sectPr w:rsidR="000653F9" w:rsidRPr="005D596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24" w:rsidRDefault="00251224" w:rsidP="00DC7CA8">
      <w:pPr>
        <w:spacing w:after="0" w:line="240" w:lineRule="auto"/>
      </w:pPr>
      <w:r>
        <w:separator/>
      </w:r>
    </w:p>
  </w:endnote>
  <w:endnote w:type="continuationSeparator" w:id="1">
    <w:p w:rsidR="00251224" w:rsidRDefault="0025122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24" w:rsidRDefault="00251224" w:rsidP="00DC7CA8">
      <w:pPr>
        <w:spacing w:after="0" w:line="240" w:lineRule="auto"/>
      </w:pPr>
      <w:r>
        <w:separator/>
      </w:r>
    </w:p>
  </w:footnote>
  <w:footnote w:type="continuationSeparator" w:id="1">
    <w:p w:rsidR="00251224" w:rsidRDefault="00251224" w:rsidP="00DC7CA8">
      <w:pPr>
        <w:spacing w:after="0" w:line="240" w:lineRule="auto"/>
      </w:pPr>
      <w:r>
        <w:continuationSeparator/>
      </w:r>
    </w:p>
  </w:footnote>
  <w:footnote w:id="2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3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53F9"/>
    <w:rsid w:val="000D0D64"/>
    <w:rsid w:val="001173AA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224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51352D"/>
    <w:rsid w:val="00534E9A"/>
    <w:rsid w:val="00557796"/>
    <w:rsid w:val="00584BD8"/>
    <w:rsid w:val="005B627E"/>
    <w:rsid w:val="005C22A7"/>
    <w:rsid w:val="005D596A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D4EE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A3691"/>
    <w:rsid w:val="008C2E25"/>
    <w:rsid w:val="008E16CB"/>
    <w:rsid w:val="009001F4"/>
    <w:rsid w:val="00904E58"/>
    <w:rsid w:val="009D4EB7"/>
    <w:rsid w:val="009D7322"/>
    <w:rsid w:val="009F4A9F"/>
    <w:rsid w:val="00A22C5F"/>
    <w:rsid w:val="00A44E14"/>
    <w:rsid w:val="00A474DD"/>
    <w:rsid w:val="00A705D8"/>
    <w:rsid w:val="00AE110F"/>
    <w:rsid w:val="00AF67C0"/>
    <w:rsid w:val="00B118E9"/>
    <w:rsid w:val="00B8308D"/>
    <w:rsid w:val="00B84849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5D5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3E262118F82F2790178C320FEF314B3DE2040F5D67989067FE657ABDA0242003A6B5DF9B9D8yDR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B01C-1D5E-47C8-9EC7-3F80DA1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3</cp:revision>
  <cp:lastPrinted>2014-08-01T10:40:00Z</cp:lastPrinted>
  <dcterms:created xsi:type="dcterms:W3CDTF">2015-05-19T09:11:00Z</dcterms:created>
  <dcterms:modified xsi:type="dcterms:W3CDTF">2015-12-30T06:00:00Z</dcterms:modified>
</cp:coreProperties>
</file>